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42AA1BDE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E8F68DF" w:rsidR="00190A3A" w:rsidRPr="00190A3A" w:rsidRDefault="42AA1BDE" w:rsidP="42AA1BDE">
            <w:pPr>
              <w:rPr>
                <w:rFonts w:ascii="Ink Free" w:hAnsi="Ink Free"/>
                <w:color w:val="548DD4" w:themeColor="text2" w:themeTint="99"/>
                <w:sz w:val="32"/>
                <w:szCs w:val="32"/>
              </w:rPr>
            </w:pPr>
            <w:r w:rsidRPr="42AA1BDE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42AA1BDE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Dawn Stanford</w:t>
            </w:r>
          </w:p>
        </w:tc>
      </w:tr>
      <w:tr w:rsidR="00190A3A" w:rsidRPr="00190A3A" w14:paraId="649C8D2B" w14:textId="77777777" w:rsidTr="42AA1BDE">
        <w:tc>
          <w:tcPr>
            <w:tcW w:w="10790" w:type="dxa"/>
          </w:tcPr>
          <w:p w14:paraId="5DCB8AE6" w14:textId="1EEC321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Content>
                <w:r>
                  <w:t>Medium</w:t>
                </w:r>
              </w:sdtContent>
            </w:sdt>
          </w:p>
        </w:tc>
      </w:tr>
      <w:tr w:rsidR="00190A3A" w:rsidRPr="00190A3A" w14:paraId="15D60291" w14:textId="77777777" w:rsidTr="42AA1BDE">
        <w:tc>
          <w:tcPr>
            <w:tcW w:w="10790" w:type="dxa"/>
          </w:tcPr>
          <w:p w14:paraId="64E08EE0" w14:textId="26616720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Content>
                <w:r>
                  <w:t>01/09</w:t>
                </w:r>
              </w:sdtContent>
            </w:sdt>
          </w:p>
        </w:tc>
      </w:tr>
      <w:tr w:rsidR="00190A3A" w:rsidRPr="00190A3A" w14:paraId="35BD8E17" w14:textId="77777777" w:rsidTr="42AA1BDE">
        <w:tc>
          <w:tcPr>
            <w:tcW w:w="10790" w:type="dxa"/>
          </w:tcPr>
          <w:p w14:paraId="4E2D2A53" w14:textId="02272F2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sz w:val="24"/>
                    <w:szCs w:val="24"/>
                  </w:rPr>
                  <w:t>DSM</w:t>
                </w:r>
              </w:sdtContent>
            </w:sdt>
          </w:p>
        </w:tc>
      </w:tr>
      <w:tr w:rsidR="00190A3A" w:rsidRPr="00190A3A" w14:paraId="7037923D" w14:textId="77777777" w:rsidTr="42AA1BDE">
        <w:tc>
          <w:tcPr>
            <w:tcW w:w="10790" w:type="dxa"/>
          </w:tcPr>
          <w:p w14:paraId="4400DD53" w14:textId="54CA7C85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42AA1BDE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Content>
                <w:r>
                  <w:t>Teal</w:t>
                </w:r>
              </w:sdtContent>
            </w:sdt>
          </w:p>
        </w:tc>
      </w:tr>
      <w:tr w:rsidR="00190A3A" w:rsidRPr="00190A3A" w14:paraId="4BBE5966" w14:textId="77777777" w:rsidTr="42AA1BDE">
        <w:tc>
          <w:tcPr>
            <w:tcW w:w="10790" w:type="dxa"/>
          </w:tcPr>
          <w:p w14:paraId="1EF22D3E" w14:textId="44F14517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42AA1BDE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Content>
                <w:r>
                  <w:t>Tulips</w:t>
                </w:r>
              </w:sdtContent>
            </w:sdt>
          </w:p>
        </w:tc>
      </w:tr>
      <w:tr w:rsidR="00190A3A" w:rsidRPr="00190A3A" w14:paraId="064F1861" w14:textId="77777777" w:rsidTr="42AA1BDE">
        <w:tc>
          <w:tcPr>
            <w:tcW w:w="10790" w:type="dxa"/>
          </w:tcPr>
          <w:p w14:paraId="60786888" w14:textId="57B28F69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Vanilla</w:t>
                </w:r>
              </w:sdtContent>
            </w:sdt>
          </w:p>
        </w:tc>
      </w:tr>
      <w:tr w:rsidR="00190A3A" w:rsidRPr="00190A3A" w14:paraId="3FD54182" w14:textId="77777777" w:rsidTr="42AA1BDE">
        <w:tc>
          <w:tcPr>
            <w:tcW w:w="10790" w:type="dxa"/>
          </w:tcPr>
          <w:p w14:paraId="2366F517" w14:textId="1487011F" w:rsidR="00190A3A" w:rsidRPr="00355CC6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Milky Way, Snickers, Twix</w:t>
                </w:r>
              </w:sdtContent>
            </w:sdt>
          </w:p>
        </w:tc>
      </w:tr>
      <w:tr w:rsidR="00190A3A" w:rsidRPr="00190A3A" w14:paraId="4DB18C30" w14:textId="77777777" w:rsidTr="42AA1BDE">
        <w:tc>
          <w:tcPr>
            <w:tcW w:w="10790" w:type="dxa"/>
          </w:tcPr>
          <w:p w14:paraId="733EDD02" w14:textId="6B3E5AE3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Dr. Pepper</w:t>
                </w:r>
              </w:sdtContent>
            </w:sdt>
          </w:p>
        </w:tc>
      </w:tr>
      <w:tr w:rsidR="00190A3A" w:rsidRPr="00190A3A" w14:paraId="74C714D3" w14:textId="77777777" w:rsidTr="42AA1BDE">
        <w:tc>
          <w:tcPr>
            <w:tcW w:w="10790" w:type="dxa"/>
          </w:tcPr>
          <w:p w14:paraId="2F5BEE05" w14:textId="055CBA02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Italian</w:t>
                </w:r>
              </w:sdtContent>
            </w:sdt>
          </w:p>
        </w:tc>
      </w:tr>
      <w:tr w:rsidR="00190A3A" w:rsidRPr="00190A3A" w14:paraId="2C016A50" w14:textId="77777777" w:rsidTr="42AA1BDE">
        <w:tc>
          <w:tcPr>
            <w:tcW w:w="10790" w:type="dxa"/>
          </w:tcPr>
          <w:p w14:paraId="1476C8C8" w14:textId="13EE1AC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Almonds – Lightly Salted or Smokehouse</w:t>
                </w:r>
              </w:sdtContent>
            </w:sdt>
          </w:p>
        </w:tc>
      </w:tr>
      <w:tr w:rsidR="00190A3A" w:rsidRPr="00190A3A" w14:paraId="4EC52534" w14:textId="77777777" w:rsidTr="42AA1BDE">
        <w:tc>
          <w:tcPr>
            <w:tcW w:w="10790" w:type="dxa"/>
          </w:tcPr>
          <w:p w14:paraId="4D5847BE" w14:textId="6327AFC2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Green grapes / raisins</w:t>
                </w:r>
              </w:sdtContent>
            </w:sdt>
          </w:p>
        </w:tc>
      </w:tr>
      <w:tr w:rsidR="00190A3A" w:rsidRPr="00190A3A" w14:paraId="057CB1AF" w14:textId="77777777" w:rsidTr="42AA1BDE">
        <w:tc>
          <w:tcPr>
            <w:tcW w:w="10790" w:type="dxa"/>
          </w:tcPr>
          <w:p w14:paraId="7C312C48" w14:textId="6E3B92BF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Olive Garden or Longhorn Steakhouse</w:t>
                </w:r>
              </w:sdtContent>
            </w:sdt>
          </w:p>
        </w:tc>
      </w:tr>
      <w:tr w:rsidR="00190A3A" w:rsidRPr="00190A3A" w14:paraId="29FAED28" w14:textId="77777777" w:rsidTr="42AA1BDE">
        <w:tc>
          <w:tcPr>
            <w:tcW w:w="10790" w:type="dxa"/>
          </w:tcPr>
          <w:p w14:paraId="1BB92CDD" w14:textId="2860D85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Kohls</w:t>
                </w:r>
                <w:r w:rsidR="00777D87">
                  <w:rPr>
                    <w:rFonts w:ascii="Arial" w:hAnsi="Arial" w:cs="Arial"/>
                  </w:rPr>
                  <w:t xml:space="preserve"> or Target</w:t>
                </w:r>
              </w:sdtContent>
            </w:sdt>
          </w:p>
        </w:tc>
      </w:tr>
      <w:tr w:rsidR="00190A3A" w:rsidRPr="00190A3A" w14:paraId="0A003F83" w14:textId="77777777" w:rsidTr="42AA1BDE">
        <w:tc>
          <w:tcPr>
            <w:tcW w:w="10790" w:type="dxa"/>
          </w:tcPr>
          <w:p w14:paraId="3A73DD5E" w14:textId="1AB2C0DC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</w:p>
        </w:tc>
      </w:tr>
      <w:tr w:rsidR="00190A3A" w:rsidRPr="00190A3A" w14:paraId="49C51101" w14:textId="77777777" w:rsidTr="42AA1BDE">
        <w:tc>
          <w:tcPr>
            <w:tcW w:w="10790" w:type="dxa"/>
          </w:tcPr>
          <w:p w14:paraId="46912855" w14:textId="7D88132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Nora Roberts</w:t>
                </w:r>
              </w:sdtContent>
            </w:sdt>
          </w:p>
        </w:tc>
      </w:tr>
      <w:tr w:rsidR="00190A3A" w:rsidRPr="00C74F3C" w14:paraId="7839D159" w14:textId="77777777" w:rsidTr="42AA1BDE">
        <w:tc>
          <w:tcPr>
            <w:tcW w:w="10790" w:type="dxa"/>
          </w:tcPr>
          <w:p w14:paraId="282A422F" w14:textId="702029F7" w:rsidR="00190A3A" w:rsidRPr="00C74F3C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Individual Wrapped Candy</w:t>
                </w:r>
                <w:r w:rsidR="00777D87">
                  <w:rPr>
                    <w:rFonts w:ascii="Arial" w:hAnsi="Arial" w:cs="Arial"/>
                  </w:rPr>
                  <w:t xml:space="preserve"> for Reward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C"/>
    <w:rsid w:val="00190A3A"/>
    <w:rsid w:val="001A2390"/>
    <w:rsid w:val="00355CC6"/>
    <w:rsid w:val="00512D70"/>
    <w:rsid w:val="00777D87"/>
    <w:rsid w:val="00A007CB"/>
    <w:rsid w:val="00A24AA2"/>
    <w:rsid w:val="00C74F3C"/>
    <w:rsid w:val="00D118FD"/>
    <w:rsid w:val="00DE292C"/>
    <w:rsid w:val="42AA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9"/>
    <w:rsid w:val="00136BEF"/>
    <w:rsid w:val="00680762"/>
    <w:rsid w:val="00680E33"/>
    <w:rsid w:val="009836E8"/>
    <w:rsid w:val="00BB7BC0"/>
    <w:rsid w:val="00D61B43"/>
    <w:rsid w:val="00D7179C"/>
    <w:rsid w:val="00D71E56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A12FC-71FC-4C68-B0B5-DB363B3BB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Dawn Stanford</cp:lastModifiedBy>
  <cp:revision>2</cp:revision>
  <dcterms:created xsi:type="dcterms:W3CDTF">2023-07-29T15:34:00Z</dcterms:created>
  <dcterms:modified xsi:type="dcterms:W3CDTF">2023-07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